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  <w:r w:rsidRPr="00796C04">
        <w:rPr>
          <w:rFonts w:ascii="Tw Cen MT" w:hAnsi="Tw Cen MT"/>
          <w:b/>
          <w:sz w:val="32"/>
          <w:szCs w:val="32"/>
          <w:lang w:val="es-ES_tradnl"/>
        </w:rPr>
        <w:t>Transcribe las la letra “</w:t>
      </w:r>
      <w:r>
        <w:rPr>
          <w:rFonts w:ascii="Tw Cen MT" w:hAnsi="Tw Cen MT"/>
          <w:b/>
          <w:sz w:val="32"/>
          <w:szCs w:val="32"/>
          <w:lang w:val="es-ES_tradnl"/>
        </w:rPr>
        <w:t>Z</w:t>
      </w:r>
      <w:r w:rsidRPr="00796C04">
        <w:rPr>
          <w:rFonts w:ascii="Tw Cen MT" w:hAnsi="Tw Cen MT"/>
          <w:b/>
          <w:sz w:val="32"/>
          <w:szCs w:val="32"/>
          <w:lang w:val="es-ES_tradnl"/>
        </w:rPr>
        <w:t>”.</w:t>
      </w:r>
      <w:bookmarkStart w:id="0" w:name="_GoBack"/>
      <w:bookmarkEnd w:id="0"/>
    </w:p>
    <w:p w:rsidR="00B24224" w:rsidRPr="00796C0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tabs>
          <w:tab w:val="left" w:pos="1775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58E83FE" wp14:editId="276AA47B">
            <wp:simplePos x="0" y="0"/>
            <wp:positionH relativeFrom="column">
              <wp:posOffset>1802765</wp:posOffset>
            </wp:positionH>
            <wp:positionV relativeFrom="paragraph">
              <wp:posOffset>83820</wp:posOffset>
            </wp:positionV>
            <wp:extent cx="2037080" cy="1464945"/>
            <wp:effectExtent l="19050" t="0" r="1270" b="0"/>
            <wp:wrapSquare wrapText="bothSides"/>
            <wp:docPr id="483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875" b="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224" w:rsidRDefault="00B24224" w:rsidP="00B24224">
      <w:pPr>
        <w:tabs>
          <w:tab w:val="left" w:pos="3661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ab/>
      </w: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1058"/>
          <w:tab w:val="left" w:pos="2364"/>
          <w:tab w:val="left" w:pos="5222"/>
          <w:tab w:val="left" w:pos="6298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81940</wp:posOffset>
                </wp:positionV>
                <wp:extent cx="5598795" cy="6184265"/>
                <wp:effectExtent l="10160" t="5715" r="10795" b="10795"/>
                <wp:wrapNone/>
                <wp:docPr id="36359" name="Grupo 36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6184265"/>
                          <a:chOff x="2077" y="5199"/>
                          <a:chExt cx="8817" cy="9739"/>
                        </a:xfrm>
                      </wpg:grpSpPr>
                      <wpg:grpSp>
                        <wpg:cNvPr id="36360" name="Group 3"/>
                        <wpg:cNvGrpSpPr>
                          <a:grpSpLocks/>
                        </wpg:cNvGrpSpPr>
                        <wpg:grpSpPr bwMode="auto">
                          <a:xfrm>
                            <a:off x="2077" y="6644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636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64" name="Group 7"/>
                        <wpg:cNvGrpSpPr>
                          <a:grpSpLocks/>
                        </wpg:cNvGrpSpPr>
                        <wpg:grpSpPr bwMode="auto">
                          <a:xfrm>
                            <a:off x="2077" y="7887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636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68" name="Group 11"/>
                        <wpg:cNvGrpSpPr>
                          <a:grpSpLocks/>
                        </wpg:cNvGrpSpPr>
                        <wpg:grpSpPr bwMode="auto">
                          <a:xfrm>
                            <a:off x="2077" y="9193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636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72" name="Group 15"/>
                        <wpg:cNvGrpSpPr>
                          <a:grpSpLocks/>
                        </wpg:cNvGrpSpPr>
                        <wpg:grpSpPr bwMode="auto">
                          <a:xfrm>
                            <a:off x="2077" y="10519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63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76" name="Group 19"/>
                        <wpg:cNvGrpSpPr>
                          <a:grpSpLocks/>
                        </wpg:cNvGrpSpPr>
                        <wpg:grpSpPr bwMode="auto">
                          <a:xfrm>
                            <a:off x="2077" y="11833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115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7" name="Group 23"/>
                        <wpg:cNvGrpSpPr>
                          <a:grpSpLocks/>
                        </wpg:cNvGrpSpPr>
                        <wpg:grpSpPr bwMode="auto">
                          <a:xfrm>
                            <a:off x="2077" y="5199"/>
                            <a:ext cx="8817" cy="993"/>
                            <a:chOff x="2077" y="5708"/>
                            <a:chExt cx="8817" cy="993"/>
                          </a:xfrm>
                        </wpg:grpSpPr>
                        <wpg:grpSp>
                          <wpg:cNvPr id="7938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077" y="5909"/>
                              <a:ext cx="8817" cy="792"/>
                              <a:chOff x="1894" y="5188"/>
                              <a:chExt cx="8817" cy="792"/>
                            </a:xfrm>
                          </wpg:grpSpPr>
                          <wps:wsp>
                            <wps:cNvPr id="7939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" y="5188"/>
                                <a:ext cx="8817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0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" y="5428"/>
                                <a:ext cx="8817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1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" y="5704"/>
                                <a:ext cx="8817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9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5708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560D98" w:rsidRDefault="00B24224" w:rsidP="00B24224">
                                <w:pPr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</w:pPr>
                                <w:r w:rsidRPr="00560D98"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4" y="5718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560D98" w:rsidRDefault="00B24224" w:rsidP="00B24224">
                                <w:pPr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</w:pPr>
                                <w:r w:rsidRPr="00560D98"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4" y="5719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560D98" w:rsidRDefault="00B24224" w:rsidP="00B24224">
                                <w:pPr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</w:pPr>
                                <w:r w:rsidRPr="00560D98"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9" y="5739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560D98" w:rsidRDefault="00B24224" w:rsidP="00B24224">
                                <w:pPr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</w:pPr>
                                <w:r w:rsidRPr="00560D98"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4" y="5736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560D98" w:rsidRDefault="00B24224" w:rsidP="00B24224">
                                <w:pPr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</w:pPr>
                                <w:r w:rsidRPr="00560D98"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0" y="5718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560D98" w:rsidRDefault="00B24224" w:rsidP="00B24224">
                                <w:pPr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</w:pPr>
                                <w:r w:rsidRPr="00560D98"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3" y="5708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560D98" w:rsidRDefault="00B24224" w:rsidP="00B24224">
                                <w:pPr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</w:pPr>
                                <w:r w:rsidRPr="00560D98"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8" y="5739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560D98" w:rsidRDefault="00B24224" w:rsidP="00B24224">
                                <w:pPr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</w:pPr>
                                <w:r w:rsidRPr="00560D98">
                                  <w:rPr>
                                    <w:rFonts w:ascii="Script MT Bold" w:hAnsi="Script MT Bold"/>
                                    <w:sz w:val="54"/>
                                    <w:szCs w:val="5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31" name="Group 36"/>
                        <wpg:cNvGrpSpPr>
                          <a:grpSpLocks/>
                        </wpg:cNvGrpSpPr>
                        <wpg:grpSpPr bwMode="auto">
                          <a:xfrm>
                            <a:off x="2077" y="13018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883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35" name="Group 40"/>
                        <wpg:cNvGrpSpPr>
                          <a:grpSpLocks/>
                        </wpg:cNvGrpSpPr>
                        <wpg:grpSpPr bwMode="auto">
                          <a:xfrm>
                            <a:off x="2077" y="14146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883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6359" o:spid="_x0000_s1026" style="position:absolute;margin-left:18.8pt;margin-top:22.2pt;width:440.85pt;height:486.95pt;z-index:251660288" coordorigin="2077,5199" coordsize="8817,9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">
                <v:group id="Group 3" o:spid="_x0000_s1027" style="position:absolute;left:2077;top:6644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GiybFAAAA3gAA&#10;AA8AAAAAAAAAAAAAAAAAqgIAAGRycy9kb3ducmV2LnhtbFBLBQYAAAAABAAEAPoAAACcAwAAAAA=&#10;">
                  <v:rect id="Rectangle 4" o:spid="_x0000_s1028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g0scA&#10;AADeAAAADwAAAGRycy9kb3ducmV2LnhtbESPQWvCQBSE7wX/w/KE3pqNBkIbXUUUS3uMyaW3Z/Y1&#10;Sc2+DdnVpP313ULB4zAz3zDr7WQ6caPBtZYVLKIYBHFldcu1grI4Pj2DcB5ZY2eZFHyTg+1m9rDG&#10;TNuRc7qdfC0ChF2GChrv+0xKVzVk0EW2Jw7epx0M+iCHWuoBxwA3nVzGcSoNthwWGuxp31B1OV2N&#10;gnO7LPEnL15j83JM/PtUfF0/Dko9zqfdCoSnyd/D/+03rSBJk3QBf3fC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C4NLHAAAA3gAAAA8AAAAAAAAAAAAAAAAAmAIAAGRy&#10;cy9kb3ducmV2LnhtbFBLBQYAAAAABAAEAPUAAACMAwAAAAA=&#10;"/>
                  <v:rect id="Rectangle 5" o:spid="_x0000_s1029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+pcYA&#10;AADeAAAADwAAAGRycy9kb3ducmV2LnhtbESPQWvCQBSE7wX/w/IEb3VjAqFN3QRpUdqjxou3Z/Y1&#10;iWbfhuyqaX+9KxR6HGbmG2ZZjKYTVxpca1nBYh6BIK6sbrlWsC/Xzy8gnEfW2FkmBT/koMgnT0vM&#10;tL3xlq47X4sAYZehgsb7PpPSVQ0ZdHPbEwfv2w4GfZBDLfWAtwA3nYyjKJUGWw4LDfb03lB13l2M&#10;gmMb7/F3W24i87pO/NdYni6HD6Vm03H1BsLT6P/Df+1PrSBJkzSGx51wBW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B+pcYAAADeAAAADwAAAAAAAAAAAAAAAACYAgAAZHJz&#10;L2Rvd25yZXYueG1sUEsFBgAAAAAEAAQA9QAAAIsDAAAAAA==&#10;"/>
                  <v:rect id="Rectangle 6" o:spid="_x0000_s1030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bPsQA&#10;AADeAAAADwAAAGRycy9kb3ducmV2LnhtbERPy2rCQBTdF/oPwy24ayZGEJs6BmlR6jKPjbtr5jZJ&#10;m7kTMqOmfn2nIJSzOpwXZ51NphcXGl1nWcE8ikEQ11Z33Cioyt3zCoTzyBp7y6Tghxxkm8eHNaba&#10;XjmnS+EbEUrYpaig9X5IpXR1SwZdZAfioH3a0aAPdGykHvEayk0vkzheSoMdh4UWB3prqf4uzkbB&#10;qUsqvOXlPjYvu4U/TOXX+fiu1Oxp2r6C8DT5f/M9/aEVLJYB8HcnX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c2z7EAAAA3gAAAA8AAAAAAAAAAAAAAAAAmAIAAGRycy9k&#10;b3ducmV2LnhtbFBLBQYAAAAABAAEAPUAAACJAwAAAAA=&#10;"/>
                </v:group>
                <v:group id="Group 7" o:spid="_x0000_s1031" style="position:absolute;left:2077;top:7887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2NJccAAADe&#10;AAAADwAAAAAAAAAAAAAAAACqAgAAZHJzL2Rvd25yZXYueG1sUEsFBgAAAAAEAAQA+gAAAJ4DAAAA&#10;AA==&#10;">
                  <v:rect id="Rectangle 8" o:spid="_x0000_s1032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nm0cYA&#10;AADeAAAADwAAAGRycy9kb3ducmV2LnhtbESPQWvCQBSE7wX/w/KE3upGg6FGV5EWix41Xnp7Zp9J&#10;NPs2ZFeN/nq3UPA4zMw3zGzRmVpcqXWVZQXDQQSCOLe64kLBPlt9fIJwHlljbZkU3MnBYt57m2Gq&#10;7Y23dN35QgQIuxQVlN43qZQuL8mgG9iGOHhH2xr0QbaF1C3eAtzUchRFiTRYcVgosaGvkvLz7mIU&#10;HKrRHh/b7Ccyk1XsN112uvx+K/Xe75ZTEJ46/wr/t9daQZzEyRj+7o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nm0cYAAADeAAAADwAAAAAAAAAAAAAAAACYAgAAZHJz&#10;L2Rvd25yZXYueG1sUEsFBgAAAAAEAAQA9QAAAIsDAAAAAA==&#10;"/>
                  <v:rect id="Rectangle 9" o:spid="_x0000_s1033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4pscA&#10;AADeAAAADwAAAGRycy9kb3ducmV2LnhtbESPQWvCQBSE70L/w/IK3nSjgdCmriItij0m8eLtmX1N&#10;0mbfhuyaxP76bqHQ4zAz3zCb3WRaMVDvGssKVssIBHFpdcOVgnNxWDyBcB5ZY2uZFNzJwW77MNtg&#10;qu3IGQ25r0SAsEtRQe19l0rpypoMuqXtiIP3YXuDPsi+krrHMcBNK9dRlEiDDYeFGjt6ran8ym9G&#10;wbVZn/E7K46ReT7E/n0qPm+XN6Xmj9P+BYSnyf+H/9onrSBO4iSB3zvh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reKbHAAAA3gAAAA8AAAAAAAAAAAAAAAAAmAIAAGRy&#10;cy9kb3ducmV2LnhtbFBLBQYAAAAABAAEAPUAAACMAwAAAAA=&#10;"/>
                  <v:rect id="Rectangle 10" o:spid="_x0000_s1034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dPccA&#10;AADeAAAADwAAAGRycy9kb3ducmV2LnhtbESPQWvCQBSE7wX/w/KE3upGA2mbugmiWNqjJpfeXrOv&#10;STT7NmRXTf31bqHgcZiZb5hlPppOnGlwrWUF81kEgriyuuVaQVlsn15AOI+ssbNMCn7JQZ5NHpaY&#10;anvhHZ33vhYBwi5FBY33fSqlqxoy6Ga2Jw7ejx0M+iCHWuoBLwFuOrmIokQabDksNNjTuqHquD8Z&#10;Bd/tosTrrniPzOs29p9jcTh9bZR6nI6rNxCeRn8P/7c/tII4iZNn+LsTr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n3T3HAAAA3gAAAA8AAAAAAAAAAAAAAAAAmAIAAGRy&#10;cy9kb3ducmV2LnhtbFBLBQYAAAAABAAEAPUAAACMAwAAAAA=&#10;"/>
                </v:group>
                <v:group id="Group 11" o:spid="_x0000_s1035" style="position:absolute;left:2077;top:9193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8IcgwwAAAN4AAAAP&#10;AAAAAAAAAAAAAAAAAKoCAABkcnMvZG93bnJldi54bWxQSwUGAAAAAAQABAD6AAAAmgMAAAAA&#10;">
                  <v:rect id="Rectangle 12" o:spid="_x0000_s1036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s1MUA&#10;AADeAAAADwAAAGRycy9kb3ducmV2LnhtbESPQYvCMBSE74L/ITxhb5pqoazVKKK4uEetF2/P5tlW&#10;m5fSRK376zcLCx6HmfmGmS87U4sHta6yrGA8ikAQ51ZXXCg4ZtvhJwjnkTXWlknBixwsF/3eHFNt&#10;n7ynx8EXIkDYpaig9L5JpXR5SQbdyDbEwbvY1qAPsi2kbvEZ4KaWkyhKpMGKw0KJDa1Lym+Hu1Fw&#10;riZH/NlnX5GZbmP/3WXX+2mj1MegW81AeOr8O/zf3mkFcRInU/i7E6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OzUxQAAAN4AAAAPAAAAAAAAAAAAAAAAAJgCAABkcnMv&#10;ZG93bnJldi54bWxQSwUGAAAAAAQABAD1AAAAigMAAAAA&#10;"/>
                  <v:rect id="Rectangle 13" o:spid="_x0000_s1037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TlMQA&#10;AADeAAAADwAAAGRycy9kb3ducmV2LnhtbESPzYrCMBSF94LvEK7gTlMtOGM1iijKuNS6cXdtrm21&#10;uSlN1DpPbxYDszycP775sjWVeFLjSssKRsMIBHFmdcm5glO6HXyDcB5ZY2WZFLzJwXLR7cwx0fbF&#10;B3oefS7CCLsEFRTe14mULivIoBvamjh4V9sY9EE2udQNvsK4qeQ4iibSYMnhocCa1gVl9+PDKLiU&#10;4xP+HtJdZKbb2O/b9PY4b5Tq99rVDISn1v+H/9o/WkE8ib8CQMAJKCA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05TEAAAA3gAAAA8AAAAAAAAAAAAAAAAAmAIAAGRycy9k&#10;b3ducmV2LnhtbFBLBQYAAAAABAAEAPUAAACJAwAAAAA=&#10;"/>
                  <v:rect id="Rectangle 14" o:spid="_x0000_s1038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2D8UA&#10;AADeAAAADwAAAGRycy9kb3ducmV2LnhtbESPQYvCMBSE74L/ITxhb5pqwdVqFNnFxT1qvXh7Ns+2&#10;2ryUJmr115uFBY/DzHzDzJetqcSNGldaVjAcRCCIM6tLzhXs03V/AsJ5ZI2VZVLwIAfLRbczx0Tb&#10;O2/ptvO5CBB2CSoovK8TKV1WkEE3sDVx8E62MeiDbHKpG7wHuKnkKIrG0mDJYaHAmr4Kyi67q1Fw&#10;LEd7fG7Tn8hM17H/bdPz9fCt1EevXc1AeGr9O/zf3mgF8Tj+HMLfnXA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3YPxQAAAN4AAAAPAAAAAAAAAAAAAAAAAJgCAABkcnMv&#10;ZG93bnJldi54bWxQSwUGAAAAAAQABAD1AAAAigMAAAAA&#10;"/>
                </v:group>
                <v:group id="Group 15" o:spid="_x0000_s1039" style="position:absolute;left:2077;top:10519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EmF8cAAADeAAAADwAAAGRycy9kb3ducmV2LnhtbESPT2vCQBTE7wW/w/IE&#10;b3UTQ1Wiq4ho6UEK/gHx9sg+k2D2bciuSfz23UKhx2FmfsMs172pREuNKy0riMcRCOLM6pJzBZfz&#10;/n0OwnlkjZVlUvAiB+vV4G2JqbYdH6k9+VwECLsUFRTe16mULivIoBvbmjh4d9sY9EE2udQNdgFu&#10;KjmJoqk0WHJYKLCmbUHZ4/Q0Cj477DZJvGsPj/v2dTt/fF8PMSk1GvabBQhPvf8P/7W/tIJkmsw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cEmF8cAAADe&#10;AAAADwAAAAAAAAAAAAAAAACqAgAAZHJzL2Rvd25yZXYueG1sUEsFBgAAAAAEAAQA+gAAAJ4DAAAA&#10;AA==&#10;">
                  <v:rect id="Rectangle 16" o:spid="_x0000_s1040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N48UA&#10;AADeAAAADwAAAGRycy9kb3ducmV2LnhtbESPQYvCMBSE78L+h/AWvGm6FnStRlkURY9aL3t7Ns+2&#10;u81LaaJWf70RBI/DzHzDTOetqcSFGldaVvDVj0AQZ1aXnCs4pKveNwjnkTVWlknBjRzMZx+dKSba&#10;XnlHl73PRYCwS1BB4X2dSOmyggy6vq2Jg3eyjUEfZJNL3eA1wE0lB1E0lAZLDgsF1rQoKPvfn42C&#10;Yzk44H2XriMzXsV+26Z/59+lUt3P9mcCwlPr3+FXe6MVxMN4FMP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U3jxQAAAN4AAAAPAAAAAAAAAAAAAAAAAJgCAABkcnMv&#10;ZG93bnJldi54bWxQSwUGAAAAAAQABAD1AAAAigMAAAAA&#10;"/>
                  <v:rect id="Rectangle 17" o:spid="_x0000_s1041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Vl8YA&#10;AADeAAAADwAAAGRycy9kb3ducmV2LnhtbESPzW7CMBCE75V4B2uRuBUHUvETMAiBqNojhAu3JV6S&#10;QLyOYgOBp68rVepxNDPfaObL1lTiTo0rLSsY9CMQxJnVJecKDun2fQLCeWSNlWVS8CQHy0XnbY6J&#10;tg/e0X3vcxEg7BJUUHhfJ1K6rCCDrm9r4uCdbWPQB9nkUjf4CHBTyWEUjaTBksNCgTWtC8qu+5tR&#10;cCqHB3zt0s/ITLex/27Ty+24UarXbVczEJ5a/x/+a39pBfEoHn/A751w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zVl8YAAADeAAAADwAAAAAAAAAAAAAAAACYAgAAZHJz&#10;L2Rvd25yZXYueG1sUEsFBgAAAAAEAAQA9QAAAIsDAAAAAA==&#10;"/>
                  <v:rect id="Rectangle 18" o:spid="_x0000_s1042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wDMYA&#10;AADeAAAADwAAAGRycy9kb3ducmV2LnhtbESPzW7CMBCE75V4B2uRuBUHovITMAiBqNojhAu3JV6S&#10;QLyOYgOBp68rVepxNDPfaObL1lTiTo0rLSsY9CMQxJnVJecKDun2fQLCeWSNlWVS8CQHy0XnbY6J&#10;tg/e0X3vcxEg7BJUUHhfJ1K6rCCDrm9r4uCdbWPQB9nkUjf4CHBTyWEUjaTBksNCgTWtC8qu+5tR&#10;cCqHB3zt0s/ITLex/27Ty+24UarXbVczEJ5a/x/+a39pBfEoHn/A751w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BwDMYAAADeAAAADwAAAAAAAAAAAAAAAACYAgAAZHJz&#10;L2Rvd25yZXYueG1sUEsFBgAAAAAEAAQA9QAAAIsDAAAAAA==&#10;"/>
                </v:group>
                <v:group id="Group 19" o:spid="_x0000_s1043" style="position:absolute;left:2077;top:11833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ogFMcAAADeAAAADwAAAGRycy9kb3ducmV2LnhtbESPQWvCQBSE74X+h+UV&#10;vNVNGowldRURFQ9SUAult0f2mQSzb0N2TeK/dwWhx2FmvmFmi8HUoqPWVZYVxOMIBHFudcWFgp/T&#10;5v0ThPPIGmvLpOBGDhbz15cZZtr2fKDu6AsRIOwyVFB632RSurwkg25sG+LgnW1r0AfZFlK32Ae4&#10;qeVHFKXSYMVhocSGViXll+PVKNj22C+TeN3tL+fV7e80+f7dx6TU6G1YfoHwNPj/8LO90wqSNJmm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ogFMcAAADe&#10;AAAADwAAAAAAAAAAAAAAAACqAgAAZHJzL2Rvd25yZXYueG1sUEsFBgAAAAAEAAQA+gAAAJ4DAAAA&#10;AA==&#10;">
                  <v:rect id="Rectangle 20" o:spid="_x0000_s1044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u6cIA&#10;AADdAAAADwAAAGRycy9kb3ducmV2LnhtbERPTYvCMBC9L/gfwgje1lRF3a1GEUXRo9bL3mabsa02&#10;k9JErf76zYLgbR7vc6bzxpTiRrUrLCvodSMQxKnVBWcKjsn68wuE88gaS8uk4EEO5rPWxxRjbe+8&#10;p9vBZyKEsItRQe59FUvp0pwMuq6tiAN3srVBH2CdSV3jPYSbUvajaCQNFhwacqxomVN6OVyNgt+i&#10;f8TnPtlE5ns98LsmOV9/Vkp12s1iAsJT49/il3urw/zecAz/34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K7pwgAAAN0AAAAPAAAAAAAAAAAAAAAAAJgCAABkcnMvZG93&#10;bnJldi54bWxQSwUGAAAAAAQABAD1AAAAhwMAAAAA&#10;"/>
                  <v:rect id="Rectangle 21" o:spid="_x0000_s1045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XEsQA&#10;AADdAAAADwAAAGRycy9kb3ducmV2LnhtbERPTWvCQBC9F/wPywi9NRst2BqzilhS9Kjx0tuYHZO0&#10;2dmQXU3sr+8KBW/zeJ+TrgbTiCt1rrasYBLFIIgLq2suFRzz7OUdhPPIGhvLpOBGDlbL0VOKibY9&#10;7+l68KUIIewSVFB53yZSuqIigy6yLXHgzrYz6APsSqk77EO4aeQ0jmfSYM2hocKWNhUVP4eLUXCq&#10;p0f83eefsZlnr3435N+Xrw+lnsfDegHC0+Af4n/3Vof5k7cZ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VxLEAAAA3QAAAA8AAAAAAAAAAAAAAAAAmAIAAGRycy9k&#10;b3ducmV2LnhtbFBLBQYAAAAABAAEAPUAAACJAwAAAAA=&#10;"/>
                  <v:rect id="Rectangle 22" o:spid="_x0000_s1046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Nw8UA&#10;AADdAAAADwAAAGRycy9kb3ducmV2LnhtbESPT4vCMBTE7wt+h/CEva2pCv6pRhHFRY/aXvb2tnm2&#10;3W1eShO1+umNIHgcZuY3zHzZmkpcqHGlZQX9XgSCOLO65FxBmmy/JiCcR9ZYWSYFN3KwXHQ+5hhr&#10;e+UDXY4+FwHCLkYFhfd1LKXLCjLoerYmDt7JNgZ9kE0udYPXADeVHETRSBosOSwUWNO6oOz/eDYK&#10;fstBivdD8h2Z6Xbo923yd/7ZKPXZbVczEJ5a/w6/2jutYDwdju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U3DxQAAAN0AAAAPAAAAAAAAAAAAAAAAAJgCAABkcnMv&#10;ZG93bnJldi54bWxQSwUGAAAAAAQABAD1AAAAigMAAAAA&#10;"/>
                </v:group>
                <v:group id="Group 23" o:spid="_x0000_s1047" style="position:absolute;left:2077;top:5199;width:8817;height:993" coordorigin="2077,5708" coordsize="8817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SXJ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bDy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SXJscAAADd&#10;AAAADwAAAAAAAAAAAAAAAACqAgAAZHJzL2Rvd25yZXYueG1sUEsFBgAAAAAEAAQA+gAAAJ4DAAAA&#10;AA==&#10;">
                  <v:group id="Group 24" o:spid="_x0000_s1048" style="position:absolute;left:2077;top:5909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sDVM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dj8Lc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qwNUwwAAAN0AAAAP&#10;AAAAAAAAAAAAAAAAAKoCAABkcnMvZG93bnJldi54bWxQSwUGAAAAAAQABAD6AAAAmgMAAAAA&#10;">
                    <v:rect id="Rectangle 25" o:spid="_x0000_s1049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7ZscYA&#10;AADdAAAADwAAAGRycy9kb3ducmV2LnhtbESPQWvCQBSE7wX/w/KE3urGCLVJswlisbRHjZfeXrPP&#10;JJp9G7Krpv313YLgcZiZb5isGE0nLjS41rKC+SwCQVxZ3XKtYF9unl5AOI+ssbNMCn7IQZFPHjJM&#10;tb3yli47X4sAYZeigsb7PpXSVQ0ZdDPbEwfvYAeDPsihlnrAa4CbTsZR9CwNthwWGuxp3VB12p2N&#10;gu823uPvtnyPTLJZ+M+xPJ6/3pR6nI6rVxCeRn8P39ofWsEyWSTw/y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7ZscYAAADdAAAADwAAAAAAAAAAAAAAAACYAgAAZHJz&#10;L2Rvd25yZXYueG1sUEsFBgAAAAAEAAQA9QAAAIsDAAAAAA==&#10;"/>
                    <v:rect id="Rectangle 26" o:spid="_x0000_s1050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DUcMA&#10;AADdAAAADwAAAGRycy9kb3ducmV2LnhtbERPPW/CMBDdK/EfrEPqVhxC1ULARAiUqh0hLGxHfCSB&#10;+BzFJqT99fVQqePT+16lg2lET52rLSuYTiIQxIXVNZcKjnn2MgfhPLLGxjIp+CYH6Xr0tMJE2wfv&#10;qT/4UoQQdgkqqLxvEyldUZFBN7EtceAutjPoA+xKqTt8hHDTyDiK3qTBmkNDhS1tKypuh7tRcK7j&#10;I/7s84/ILLKZ/xry6/20U+p5PGyWIDwN/l/85/7UCt4Xr2F/eB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IDUcMAAADdAAAADwAAAAAAAAAAAAAAAACYAgAAZHJzL2Rv&#10;d25yZXYueG1sUEsFBgAAAAAEAAQA9QAAAIgDAAAAAA==&#10;"/>
                    <v:rect id="Rectangle 27" o:spid="_x0000_s1051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6mysYA&#10;AADdAAAADwAAAGRycy9kb3ducmV2LnhtbESPQWvCQBSE7wX/w/KE3urGWNSkrkEUSz1qvPT2mn1N&#10;otm3IbvRtL++Wyj0OMzMN8wqG0wjbtS52rKC6SQCQVxYXXOp4Jzvn5YgnEfW2FgmBV/kIFuPHlaY&#10;anvnI91OvhQBwi5FBZX3bSqlKyoy6Ca2JQ7ep+0M+iC7UuoO7wFuGhlH0VwarDksVNjStqLieuqN&#10;go86PuP3MX+NTLKf+cOQX/r3nVKP42HzAsLT4P/Df+03rWCRPE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6mysYAAADdAAAADwAAAAAAAAAAAAAAAACYAgAAZHJz&#10;L2Rvd25yZXYueG1sUEsFBgAAAAAEAAQA9QAAAIsDAAAAAA==&#10;"/>
                  </v:group>
                  <v:rect id="Rectangle 28" o:spid="_x0000_s1052" style="position:absolute;left:2317;top:5708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v58gA&#10;AADdAAAADwAAAGRycy9kb3ducmV2LnhtbESP3WoCMRSE7wt9h3AE72rWH1pdjVJqi7VQ8O8BDpvj&#10;ZuvmZE1SXd++KRR6OczMN8xs0dpaXMiHyrGCfi8DQVw4XXGp4LB/exiDCBFZY+2YFNwowGJ+fzfD&#10;XLsrb+myi6VIEA45KjAxNrmUoTBkMfRcQ5y8o/MWY5K+lNrjNcFtLQdZ9igtVpwWDDb0Yqg47b6t&#10;guF5vVqf/a3ZvE4+RqvT8st8LvdKdTvt8xREpDb+h//a71rB02Q0gN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DS/nyAAAAN0AAAAPAAAAAAAAAAAAAAAAAJgCAABk&#10;cnMvZG93bnJldi54bWxQSwUGAAAAAAQABAD1AAAAjQMAAAAA&#10;" filled="f" strokecolor="white [3212]">
                    <v:textbox>
                      <w:txbxContent>
                        <w:p w:rsidR="00B24224" w:rsidRPr="00560D98" w:rsidRDefault="00B24224" w:rsidP="00B24224">
                          <w:pPr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</w:pPr>
                          <w:r w:rsidRPr="00560D98"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29" o:spid="_x0000_s1053" style="position:absolute;left:3424;top:5718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po8MA&#10;AADcAAAADwAAAGRycy9kb3ducmV2LnhtbERPy2oCMRTdC/5DuII7zVilj9EopVashUKr/YDL5DqZ&#10;OrkZk1THvzcLweXhvGeL1tbiRD5UjhWMhhkI4sLpiksFv7vV4BlEiMgaa8ek4EIBFvNuZ4a5dmf+&#10;odM2liKFcMhRgYmxyaUMhSGLYega4sTtnbcYE/Sl1B7PKdzW8iHLHqXFilODwYbeDBWH7b9VMD5u&#10;1pujvzTf7y+fk/Vh+We+ljul+r32dQoiUhvv4pv7Qyt4GqW1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Upo8MAAADcAAAADwAAAAAAAAAAAAAAAACYAgAAZHJzL2Rv&#10;d25yZXYueG1sUEsFBgAAAAAEAAQA9QAAAIgDAAAAAA==&#10;" filled="f" strokecolor="white [3212]">
                    <v:textbox>
                      <w:txbxContent>
                        <w:p w:rsidR="00B24224" w:rsidRPr="00560D98" w:rsidRDefault="00B24224" w:rsidP="00B24224">
                          <w:pPr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</w:pPr>
                          <w:r w:rsidRPr="00560D98"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30" o:spid="_x0000_s1054" style="position:absolute;left:4514;top:5719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yFcgA&#10;AADeAAAADwAAAGRycy9kb3ducmV2LnhtbESP0WoCMRRE3wv+Q7iCbzWrtmW7NUqpFmuh0Go/4LK5&#10;3axubtYk6vr3plDo4zBzZpjpvLONOJEPtWMFo2EGgrh0uuZKwff29TYHESKyxsYxKbhQgPmsdzPF&#10;Qrszf9FpEyuRSjgUqMDE2BZShtKQxTB0LXHyfpy3GJP0ldQez6ncNnKcZQ/SYs1pwWBLL4bK/eZo&#10;FUwO69X64C/t5/Lx/W61X+zMx2Kr1KDfPT+BiNTF//Af/aYTl+fje/i9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8PIVyAAAAN4AAAAPAAAAAAAAAAAAAAAAAJgCAABk&#10;cnMvZG93bnJldi54bWxQSwUGAAAAAAQABAD1AAAAjQMAAAAA&#10;" filled="f" strokecolor="white [3212]">
                    <v:textbox>
                      <w:txbxContent>
                        <w:p w:rsidR="00B24224" w:rsidRPr="00560D98" w:rsidRDefault="00B24224" w:rsidP="00B24224">
                          <w:pPr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</w:pPr>
                          <w:r w:rsidRPr="00560D98"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31" o:spid="_x0000_s1055" style="position:absolute;left:5589;top:5739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sYsgA&#10;AADeAAAADwAAAGRycy9kb3ducmV2LnhtbESP3UoDMRSE7wXfIRzBOzdrlbJdmxaxSn9A0LYPcNgc&#10;N2s3J9skttu3bwoFL4eZb4YZT3vbigP50DhW8JjlIIgrpxuuFWw3Hw8FiBCRNbaOScGJAkwntzdj&#10;LLU78jcd1rEWqYRDiQpMjF0pZagMWQyZ64iT9+O8xZikr6X2eEzltpWDPB9Kiw2nBYMdvRmqdus/&#10;q+Bpv5wv9/7Ufb2PVs/z3ezXfM42St3f9a8vICL18T98pRc6cUUxGMLlTroCcn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ImxiyAAAAN4AAAAPAAAAAAAAAAAAAAAAAJgCAABk&#10;cnMvZG93bnJldi54bWxQSwUGAAAAAAQABAD1AAAAjQMAAAAA&#10;" filled="f" strokecolor="white [3212]">
                    <v:textbox>
                      <w:txbxContent>
                        <w:p w:rsidR="00B24224" w:rsidRPr="00560D98" w:rsidRDefault="00B24224" w:rsidP="00B24224">
                          <w:pPr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</w:pPr>
                          <w:r w:rsidRPr="00560D98"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32" o:spid="_x0000_s1056" style="position:absolute;left:6694;top:5736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J+cgA&#10;AADeAAAADwAAAGRycy9kb3ducmV2LnhtbESP0WoCMRRE3wv+Q7iCbzWrlna7NUqpFmuh0Go/4LK5&#10;3axubtYk6vr3plDo4zBzZpjpvLONOJEPtWMFo2EGgrh0uuZKwff29TYHESKyxsYxKbhQgPmsdzPF&#10;Qrszf9FpEyuRSjgUqMDE2BZShtKQxTB0LXHyfpy3GJP0ldQez6ncNnKcZffSYs1pwWBLL4bK/eZo&#10;FUwO69X64C/t5/Lx/W61X+zMx2Kr1KDfPT+BiNTF//Af/aYTl+fjB/i9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bsn5yAAAAN4AAAAPAAAAAAAAAAAAAAAAAJgCAABk&#10;cnMvZG93bnJldi54bWxQSwUGAAAAAAQABAD1AAAAjQMAAAAA&#10;" filled="f" strokecolor="white [3212]">
                    <v:textbox>
                      <w:txbxContent>
                        <w:p w:rsidR="00B24224" w:rsidRPr="00560D98" w:rsidRDefault="00B24224" w:rsidP="00B24224">
                          <w:pPr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</w:pPr>
                          <w:r w:rsidRPr="00560D98"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33" o:spid="_x0000_s1057" style="position:absolute;left:7770;top:5718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di8UA&#10;AADeAAAADwAAAGRycy9kb3ducmV2LnhtbERPzU4CMRC+m/gOzZh4k65ozLJSiBENQmKiwANMtuN2&#10;ZTtd2grL2zsHE49fvv/pfPCdOlJMbWADt6MCFHEdbMuNgd329aYElTKyxS4wGThTgvns8mKKlQ0n&#10;/qTjJjdKQjhVaMDl3Fdap9qRxzQKPbFwXyF6zAJjo23Ek4T7To+L4kF7bFkaHPb07Kjeb368gbvD&#10;ark6xHP/8TJZ3y/3i2/3vtgac301PD2CyjTkf/Gf+82KryzHslfuyBX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V2LxQAAAN4AAAAPAAAAAAAAAAAAAAAAAJgCAABkcnMv&#10;ZG93bnJldi54bWxQSwUGAAAAAAQABAD1AAAAigMAAAAA&#10;" filled="f" strokecolor="white [3212]">
                    <v:textbox>
                      <w:txbxContent>
                        <w:p w:rsidR="00B24224" w:rsidRPr="00560D98" w:rsidRDefault="00B24224" w:rsidP="00B24224">
                          <w:pPr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</w:pPr>
                          <w:r w:rsidRPr="00560D98"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34" o:spid="_x0000_s1058" style="position:absolute;left:8803;top:5708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4EMgA&#10;AADeAAAADwAAAGRycy9kb3ducmV2LnhtbESP3WoCMRSE7wt9h3AK3tVstZR1NUqpFatQ8O8BDpvT&#10;zdbNyZpEXd++KRR6Ocx8M8xk1tlGXMiH2rGCp34Ggrh0uuZKwWG/eMxBhIissXFMCm4UYDa9v5tg&#10;od2Vt3TZxUqkEg4FKjAxtoWUoTRkMfRdS5y8L+ctxiR9JbXHayq3jRxk2Yu0WHNaMNjSm6HyuDtb&#10;BcPTark6+Vu7eR+tn5fH+bf5nO+V6j10r2MQkbr4H/6jP3Ti8nwwgt876Qr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vfgQyAAAAN4AAAAPAAAAAAAAAAAAAAAAAJgCAABk&#10;cnMvZG93bnJldi54bWxQSwUGAAAAAAQABAD1AAAAjQMAAAAA&#10;" filled="f" strokecolor="white [3212]">
                    <v:textbox>
                      <w:txbxContent>
                        <w:p w:rsidR="00B24224" w:rsidRPr="00560D98" w:rsidRDefault="00B24224" w:rsidP="00B24224">
                          <w:pPr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</w:pPr>
                          <w:r w:rsidRPr="00560D98"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35" o:spid="_x0000_s1059" style="position:absolute;left:9788;top:5739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HUMYA&#10;AADeAAAADwAAAGRycy9kb3ducmV2LnhtbESP3UoDMRCF7wXfIYzgnc1qRbZr0yJWqS0I2vYBhs24&#10;WbuZbJPYbt/euRC8PJw/vul88J06UkxtYAO3owIUcR1sy42B3fb1pgSVMrLFLjAZOFOC+ezyYoqV&#10;DSf+pOMmN0pGOFVowOXcV1qn2pHHNAo9sXhfIXrMImOjbcSTjPtO3xXFg/bYsjw47OnZUb3f/HgD&#10;48NquTrEc//xMlnfL/eLb/e+2BpzfTU8PYLKNOT/8F/7zUqvLMcCIDiC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7HUMYAAADeAAAADwAAAAAAAAAAAAAAAACYAgAAZHJz&#10;L2Rvd25yZXYueG1sUEsFBgAAAAAEAAQA9QAAAIsDAAAAAA==&#10;" filled="f" strokecolor="white [3212]">
                    <v:textbox>
                      <w:txbxContent>
                        <w:p w:rsidR="00B24224" w:rsidRPr="00560D98" w:rsidRDefault="00B24224" w:rsidP="00B24224">
                          <w:pPr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</w:pPr>
                          <w:r w:rsidRPr="00560D98">
                            <w:rPr>
                              <w:rFonts w:ascii="Script MT Bold" w:hAnsi="Script MT Bold"/>
                              <w:sz w:val="54"/>
                              <w:szCs w:val="54"/>
                            </w:rPr>
                            <w:t>Y</w:t>
                          </w:r>
                        </w:p>
                      </w:txbxContent>
                    </v:textbox>
                  </v:rect>
                </v:group>
                <v:group id="Group 36" o:spid="_x0000_s1060" style="position:absolute;left:2077;top:13018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1pKAscAAADe&#10;AAAADwAAAAAAAAAAAAAAAACqAgAAZHJzL2Rvd25yZXYueG1sUEsFBgAAAAAEAAQA+gAAAJ4DAAAA&#10;AA==&#10;">
                  <v:rect id="Rectangle 37" o:spid="_x0000_s1061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aGsYA&#10;AADeAAAADwAAAGRycy9kb3ducmV2LnhtbESPQWvCQBSE70L/w/IKvenGBCSNriItlvaoycXbM/tM&#10;otm3Ibtq2l/vCkKPw8x8wyxWg2nFlXrXWFYwnUQgiEurG64UFPlmnIJwHllja5kU/JKD1fJltMBM&#10;2xtv6brzlQgQdhkqqL3vMildWZNBN7EdcfCOtjfog+wrqXu8BbhpZRxFM2mw4bBQY0cfNZXn3cUo&#10;ODRxgX/b/Csy75vE/wz56bL/VOrtdVjPQXga/H/42f7WCpI0TWJ43A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AaGsYAAADeAAAADwAAAAAAAAAAAAAAAACYAgAAZHJz&#10;L2Rvd25yZXYueG1sUEsFBgAAAAAEAAQA9QAAAIsDAAAAAA==&#10;"/>
                  <v:rect id="Rectangle 38" o:spid="_x0000_s1062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/gcUA&#10;AADeAAAADwAAAGRycy9kb3ducmV2LnhtbESPQYvCMBSE78L+h/AWvGm6FqRWoyyKoketl729bZ5t&#10;d5uX0kSt/nojCB6HmfmGmS06U4sLta6yrOBrGIEgzq2uuFBwzNaDBITzyBpry6TgRg4W84/eDFNt&#10;r7yny8EXIkDYpaig9L5JpXR5SQbd0DbEwTvZ1qAPsi2kbvEa4KaWoygaS4MVh4USG1qWlP8fzkbB&#10;bzU64n2fbSIzWcd+12V/55+VUv3P7nsKwlPn3+FXe6sVxEkSx/C8E6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L+BxQAAAN4AAAAPAAAAAAAAAAAAAAAAAJgCAABkcnMv&#10;ZG93bnJldi54bWxQSwUGAAAAAAQABAD1AAAAigMAAAAA&#10;"/>
                  <v:rect id="Rectangle 39" o:spid="_x0000_s1063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n9ccA&#10;AADeAAAADwAAAGRycy9kb3ducmV2LnhtbESPQWvCQBSE7wX/w/KE3urGREqauooolvaoyaW31+xr&#10;Es2+DdmNpv76bkHocZiZb5jlejStuFDvGssK5rMIBHFpdcOVgiLfP6UgnEfW2FomBT/kYL2aPCwx&#10;0/bKB7ocfSUChF2GCmrvu0xKV9Zk0M1sRxy8b9sb9EH2ldQ9XgPctDKOomdpsOGwUGNH25rK83Ew&#10;Cr6auMDbIX+LzMs+8R9jfho+d0o9TsfNKwhPo/8P39vvWkGSpskC/u6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lJ/XHAAAA3gAAAA8AAAAAAAAAAAAAAAAAmAIAAGRy&#10;cy9kb3ducmV2LnhtbFBLBQYAAAAABAAEAPUAAACMAwAAAAA=&#10;"/>
                </v:group>
                <v:group id="Group 40" o:spid="_x0000_s1064" style="position:absolute;left:2077;top:14146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YUwBxgAAAN4A&#10;AAAPAAAAAAAAAAAAAAAAAKoCAABkcnMvZG93bnJldi54bWxQSwUGAAAAAAQABAD6AAAAnQMAAAAA&#10;">
                  <v:rect id="Rectangle 41" o:spid="_x0000_s1065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cGcUA&#10;AADeAAAADwAAAGRycy9kb3ducmV2LnhtbESPQYvCMBSE78L+h/AWvGm6FqTbNYqsKHrUetnb2+bZ&#10;VpuX0kSt/nojCB6HmfmGmcw6U4sLta6yrOBrGIEgzq2uuFCwz5aDBITzyBpry6TgRg5m04/eBFNt&#10;r7yly84XIkDYpaig9L5JpXR5SQbd0DbEwTvY1qAPsi2kbvEa4KaWoygaS4MVh4USG/otKT/tzkbB&#10;fzXa432brSLzvYz9psuO57+FUv3Pbv4DwlPn3+FXe60VxEkSj+F5J1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xwZxQAAAN4AAAAPAAAAAAAAAAAAAAAAAJgCAABkcnMv&#10;ZG93bnJldi54bWxQSwUGAAAAAAQABAD1AAAAigMAAAAA&#10;"/>
                  <v:rect id="Rectangle 42" o:spid="_x0000_s1066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5gscA&#10;AADeAAAADwAAAGRycy9kb3ducmV2LnhtbESPQWvCQBSE7wX/w/KE3urGBGyauooolvaoyaW31+xr&#10;Es2+DdmNpv76bkHocZiZb5jlejStuFDvGssK5rMIBHFpdcOVgiLfP6UgnEfW2FomBT/kYL2aPCwx&#10;0/bKB7ocfSUChF2GCmrvu0xKV9Zk0M1sRxy8b9sb9EH2ldQ9XgPctDKOooU02HBYqLGjbU3l+TgY&#10;BV9NXODtkL9F5mWf+I8xPw2fO6Uep+PmFYSn0f+H7+13rSBJ0+QZ/u6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3uYLHAAAA3gAAAA8AAAAAAAAAAAAAAAAAmAIAAGRy&#10;cy9kb3ducmV2LnhtbFBLBQYAAAAABAAEAPUAAACMAwAAAAA=&#10;"/>
                  <v:rect id="Rectangle 43" o:spid="_x0000_s1067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t8MQA&#10;AADeAAAADwAAAGRycy9kb3ducmV2LnhtbERPu07DMBTdK/EP1kXq1jo0UpWmdSsEagVjmixsl/g2&#10;CcTXUew84OvrAYnx6LwPp9m0YqTeNZYVPK0jEMSl1Q1XCor8vEpAOI+ssbVMCn7Iwen4sDhgqu3E&#10;GY1XX4kQwi5FBbX3XSqlK2sy6Na2Iw7czfYGfYB9JXWPUwg3rdxE0VYabDg01NjRS03l93UwCj6b&#10;TYG/WX6JzO4c+/c5/xo+XpVaPs7PexCeZv8v/nO/aQVxksRhb7gTroA8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oLfDEAAAA3gAAAA8AAAAAAAAAAAAAAAAAmAIAAGRycy9k&#10;b3ducmV2LnhtbFBLBQYAAAAABAAEAPUAAACJAwAAAAA=&#10;"/>
                </v:group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B24224" w:rsidRDefault="00B24224" w:rsidP="00B24224">
      <w:pPr>
        <w:tabs>
          <w:tab w:val="left" w:pos="426"/>
          <w:tab w:val="left" w:pos="2364"/>
        </w:tabs>
        <w:jc w:val="right"/>
      </w:pPr>
    </w:p>
    <w:p w:rsidR="00B24224" w:rsidRDefault="00B24224" w:rsidP="00B24224">
      <w:pPr>
        <w:tabs>
          <w:tab w:val="left" w:pos="426"/>
          <w:tab w:val="left" w:pos="2364"/>
        </w:tabs>
        <w:jc w:val="right"/>
      </w:pPr>
    </w:p>
    <w:p w:rsidR="00B24224" w:rsidRDefault="00B24224" w:rsidP="00B24224">
      <w:pPr>
        <w:tabs>
          <w:tab w:val="left" w:pos="426"/>
          <w:tab w:val="left" w:pos="2364"/>
        </w:tabs>
        <w:jc w:val="right"/>
      </w:pPr>
    </w:p>
    <w:p w:rsidR="00B24224" w:rsidRDefault="00B24224" w:rsidP="00B24224">
      <w:pPr>
        <w:tabs>
          <w:tab w:val="left" w:pos="426"/>
          <w:tab w:val="left" w:pos="2364"/>
        </w:tabs>
        <w:jc w:val="right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4224" w:rsidRDefault="00B24224" w:rsidP="00B24224">
      <w:pPr>
        <w:tabs>
          <w:tab w:val="left" w:pos="142"/>
          <w:tab w:val="left" w:pos="2838"/>
        </w:tabs>
        <w:jc w:val="center"/>
        <w:rPr>
          <w:b/>
          <w:sz w:val="40"/>
          <w:szCs w:val="40"/>
        </w:rPr>
      </w:pPr>
    </w:p>
    <w:p w:rsidR="00B24224" w:rsidRDefault="00B24224" w:rsidP="00B24224">
      <w:pPr>
        <w:tabs>
          <w:tab w:val="left" w:pos="142"/>
          <w:tab w:val="left" w:pos="2838"/>
        </w:tabs>
        <w:rPr>
          <w:b/>
          <w:sz w:val="40"/>
          <w:szCs w:val="40"/>
        </w:rPr>
      </w:pPr>
    </w:p>
    <w:p w:rsidR="00B24224" w:rsidRDefault="00B24224" w:rsidP="00B24224">
      <w:pPr>
        <w:tabs>
          <w:tab w:val="left" w:pos="142"/>
          <w:tab w:val="left" w:pos="426"/>
          <w:tab w:val="left" w:pos="2838"/>
        </w:tabs>
        <w:rPr>
          <w:b/>
          <w:sz w:val="40"/>
          <w:szCs w:val="40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B24224" w:rsidRPr="00796C04" w:rsidRDefault="00B24224" w:rsidP="00B24224">
      <w:pPr>
        <w:jc w:val="both"/>
        <w:rPr>
          <w:rFonts w:ascii="Tw Cen MT" w:hAnsi="Tw Cen MT"/>
          <w:b/>
          <w:sz w:val="32"/>
          <w:szCs w:val="32"/>
          <w:lang w:val="es-ES_tradnl"/>
        </w:rPr>
      </w:pPr>
      <w:r w:rsidRPr="00796C04">
        <w:rPr>
          <w:rFonts w:ascii="Tw Cen MT" w:hAnsi="Tw Cen MT"/>
          <w:b/>
          <w:sz w:val="32"/>
          <w:szCs w:val="32"/>
          <w:lang w:val="es-ES_tradnl"/>
        </w:rPr>
        <w:lastRenderedPageBreak/>
        <w:t>Transcribe las la letra “</w:t>
      </w:r>
      <w:r>
        <w:rPr>
          <w:rFonts w:ascii="Tw Cen MT" w:hAnsi="Tw Cen MT"/>
          <w:b/>
          <w:sz w:val="32"/>
          <w:szCs w:val="32"/>
          <w:lang w:val="es-ES_tradnl"/>
        </w:rPr>
        <w:t>Z</w:t>
      </w:r>
      <w:r w:rsidRPr="00796C04">
        <w:rPr>
          <w:rFonts w:ascii="Tw Cen MT" w:hAnsi="Tw Cen MT"/>
          <w:b/>
          <w:sz w:val="32"/>
          <w:szCs w:val="32"/>
          <w:lang w:val="es-ES_tradnl"/>
        </w:rPr>
        <w:t>”.</w:t>
      </w:r>
    </w:p>
    <w:p w:rsidR="00B24224" w:rsidRDefault="00B24224" w:rsidP="00B24224">
      <w:pPr>
        <w:tabs>
          <w:tab w:val="left" w:pos="1775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4134CA2A" wp14:editId="213C920A">
            <wp:simplePos x="0" y="0"/>
            <wp:positionH relativeFrom="column">
              <wp:posOffset>2483485</wp:posOffset>
            </wp:positionH>
            <wp:positionV relativeFrom="paragraph">
              <wp:posOffset>70485</wp:posOffset>
            </wp:positionV>
            <wp:extent cx="1308100" cy="1402715"/>
            <wp:effectExtent l="19050" t="0" r="6350" b="0"/>
            <wp:wrapSquare wrapText="bothSides"/>
            <wp:docPr id="573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224" w:rsidRDefault="00B24224" w:rsidP="00B24224">
      <w:pPr>
        <w:tabs>
          <w:tab w:val="left" w:pos="3661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ab/>
      </w: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2364"/>
        </w:tabs>
        <w:jc w:val="center"/>
      </w:pPr>
    </w:p>
    <w:p w:rsidR="00B24224" w:rsidRDefault="00B24224" w:rsidP="00B24224">
      <w:pPr>
        <w:tabs>
          <w:tab w:val="left" w:pos="426"/>
          <w:tab w:val="left" w:pos="1058"/>
          <w:tab w:val="left" w:pos="3630"/>
          <w:tab w:val="left" w:pos="5222"/>
          <w:tab w:val="left" w:pos="6298"/>
        </w:tabs>
      </w:pPr>
      <w:r>
        <w:rPr>
          <w:b/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04800</wp:posOffset>
                </wp:positionV>
                <wp:extent cx="5608955" cy="6783705"/>
                <wp:effectExtent l="8890" t="9525" r="11430" b="762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8955" cy="6783705"/>
                          <a:chOff x="1775" y="4726"/>
                          <a:chExt cx="8833" cy="10683"/>
                        </a:xfrm>
                      </wpg:grpSpPr>
                      <wpg:grpSp>
                        <wpg:cNvPr id="14" name="Group 45"/>
                        <wpg:cNvGrpSpPr>
                          <a:grpSpLocks/>
                        </wpg:cNvGrpSpPr>
                        <wpg:grpSpPr bwMode="auto">
                          <a:xfrm>
                            <a:off x="1791" y="6130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2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9"/>
                        <wpg:cNvGrpSpPr>
                          <a:grpSpLocks/>
                        </wpg:cNvGrpSpPr>
                        <wpg:grpSpPr bwMode="auto">
                          <a:xfrm>
                            <a:off x="1791" y="7338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2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3"/>
                        <wpg:cNvGrpSpPr>
                          <a:grpSpLocks/>
                        </wpg:cNvGrpSpPr>
                        <wpg:grpSpPr bwMode="auto">
                          <a:xfrm>
                            <a:off x="1775" y="13443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7"/>
                        <wpg:cNvGrpSpPr>
                          <a:grpSpLocks/>
                        </wpg:cNvGrpSpPr>
                        <wpg:grpSpPr bwMode="auto">
                          <a:xfrm>
                            <a:off x="1791" y="9776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1"/>
                        <wpg:cNvGrpSpPr>
                          <a:grpSpLocks/>
                        </wpg:cNvGrpSpPr>
                        <wpg:grpSpPr bwMode="auto">
                          <a:xfrm>
                            <a:off x="1775" y="12212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4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5"/>
                        <wpg:cNvGrpSpPr>
                          <a:grpSpLocks/>
                        </wpg:cNvGrpSpPr>
                        <wpg:grpSpPr bwMode="auto">
                          <a:xfrm>
                            <a:off x="1791" y="10986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4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9"/>
                        <wpg:cNvGrpSpPr>
                          <a:grpSpLocks/>
                        </wpg:cNvGrpSpPr>
                        <wpg:grpSpPr bwMode="auto">
                          <a:xfrm>
                            <a:off x="1775" y="8531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5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3"/>
                        <wpg:cNvGrpSpPr>
                          <a:grpSpLocks/>
                        </wpg:cNvGrpSpPr>
                        <wpg:grpSpPr bwMode="auto">
                          <a:xfrm>
                            <a:off x="1791" y="4726"/>
                            <a:ext cx="8817" cy="1330"/>
                            <a:chOff x="1791" y="4726"/>
                            <a:chExt cx="8817" cy="1330"/>
                          </a:xfrm>
                        </wpg:grpSpPr>
                        <wpg:grpSp>
                          <wpg:cNvPr id="55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1791" y="4965"/>
                              <a:ext cx="8817" cy="792"/>
                              <a:chOff x="1894" y="5188"/>
                              <a:chExt cx="8817" cy="792"/>
                            </a:xfrm>
                          </wpg:grpSpPr>
                          <wps:wsp>
                            <wps:cNvPr id="56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" y="5188"/>
                                <a:ext cx="8817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" y="5428"/>
                                <a:ext cx="8817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" y="5704"/>
                                <a:ext cx="8817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4761"/>
                              <a:ext cx="671" cy="1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650A77" w:rsidRDefault="00B24224" w:rsidP="00B24224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650A77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2" y="4761"/>
                              <a:ext cx="671" cy="1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650A77" w:rsidRDefault="00B24224" w:rsidP="00B24224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650A77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1" y="4735"/>
                              <a:ext cx="671" cy="1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650A77" w:rsidRDefault="00B24224" w:rsidP="00B24224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650A77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" y="4735"/>
                              <a:ext cx="671" cy="1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650A77" w:rsidRDefault="00B24224" w:rsidP="00B24224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650A77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4" y="4735"/>
                              <a:ext cx="671" cy="1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650A77" w:rsidRDefault="00B24224" w:rsidP="00B24224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650A77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1" y="4726"/>
                              <a:ext cx="671" cy="1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650A77" w:rsidRDefault="00B24224" w:rsidP="00B24224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650A77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4" y="4746"/>
                              <a:ext cx="671" cy="1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650A77" w:rsidRDefault="00B24224" w:rsidP="00B24224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650A77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8" y="4746"/>
                              <a:ext cx="671" cy="1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4224" w:rsidRPr="00650A77" w:rsidRDefault="00B24224" w:rsidP="00B24224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650A77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55" name="Group 86"/>
                        <wpg:cNvGrpSpPr>
                          <a:grpSpLocks/>
                        </wpg:cNvGrpSpPr>
                        <wpg:grpSpPr bwMode="auto">
                          <a:xfrm>
                            <a:off x="1791" y="14617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635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068" style="position:absolute;margin-left:3.7pt;margin-top:24pt;width:441.65pt;height:534.15pt;z-index:251662336" coordorigin="1775,4726" coordsize="8833,1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">
                <v:group id="Group 45" o:spid="_x0000_s1069" style="position:absolute;left:1791;top:6130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46" o:spid="_x0000_s1070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47" o:spid="_x0000_s1071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48" o:spid="_x0000_s1072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/v:group>
                <v:group id="Group 49" o:spid="_x0000_s1073" style="position:absolute;left:1791;top:7338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50" o:spid="_x0000_s1074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rect id="Rectangle 51" o:spid="_x0000_s1075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rect id="Rectangle 52" o:spid="_x0000_s1076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/v:group>
                <v:group id="Group 53" o:spid="_x0000_s1077" style="position:absolute;left:1775;top:13443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54" o:spid="_x0000_s1078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<v:rect id="Rectangle 55" o:spid="_x0000_s1079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<v:rect id="Rectangle 56" o:spid="_x0000_s1080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/v:group>
                <v:group id="Group 57" o:spid="_x0000_s1081" style="position:absolute;left:1791;top:9776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58" o:spid="_x0000_s1082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59" o:spid="_x0000_s1083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60" o:spid="_x0000_s1084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/v:group>
                <v:group id="Group 61" o:spid="_x0000_s1085" style="position:absolute;left:1775;top:12212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62" o:spid="_x0000_s1086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63" o:spid="_x0000_s1087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64" o:spid="_x0000_s1088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/v:group>
                <v:group id="Group 65" o:spid="_x0000_s1089" style="position:absolute;left:1791;top:10986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66" o:spid="_x0000_s1090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67" o:spid="_x0000_s1091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<v:rect id="Rectangle 68" o:spid="_x0000_s1092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/v:group>
                <v:group id="Group 69" o:spid="_x0000_s1093" style="position:absolute;left:1775;top:8531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70" o:spid="_x0000_s1094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<v:rect id="Rectangle 71" o:spid="_x0000_s1095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<v:rect id="Rectangle 72" o:spid="_x0000_s1096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/v:group>
                <v:group id="Group 73" o:spid="_x0000_s1097" style="position:absolute;left:1791;top:4726;width:8817;height:1330" coordorigin="1791,4726" coordsize="8817,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74" o:spid="_x0000_s1098" style="position:absolute;left:1791;top:4965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ect id="Rectangle 75" o:spid="_x0000_s1099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<v:rect id="Rectangle 76" o:spid="_x0000_s1100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<v:rect id="Rectangle 77" o:spid="_x0000_s1101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</v:group>
                  <v:rect id="Rectangle 78" o:spid="_x0000_s1102" style="position:absolute;left:2031;top:4761;width:671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KesYA&#10;AADbAAAADwAAAGRycy9kb3ducmV2LnhtbESP3WoCMRSE7wt9h3AK3mm2akvdGkXU4g8UWu0DHDan&#10;m62bkzVJdX17UxB6OczMN8x42tpanMiHyrGCx14GgrhwuuJSwdf+rfsCIkRkjbVjUnChANPJ/d0Y&#10;c+3O/EmnXSxFgnDIUYGJscmlDIUhi6HnGuLkfTtvMSbpS6k9nhPc1rKfZc/SYsVpwWBDc0PFYfdr&#10;FQyOm9Xm6C/Nx3K0Ha4Oix/zvtgr1XloZ68gIrXxP3xrr7WCpxH8fU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EKesYAAADbAAAADwAAAAAAAAAAAAAAAACYAgAAZHJz&#10;L2Rvd25yZXYueG1sUEsFBgAAAAAEAAQA9QAAAIsDAAAAAA==&#10;" filled="f" strokecolor="white [3212]">
                    <v:textbox>
                      <w:txbxContent>
                        <w:p w:rsidR="00B24224" w:rsidRPr="00650A77" w:rsidRDefault="00B24224" w:rsidP="00B24224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650A77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Rectangle 79" o:spid="_x0000_s1103" style="position:absolute;left:3162;top:4761;width:671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pWsIA&#10;AADbAAAADwAAAGRycy9kb3ducmV2LnhtbERPzWoCMRC+F3yHMEJvmrUVsatRpLaohYJVH2DYTDdb&#10;N5M1ibq+vTkIPX58/9N5a2txIR8qxwoG/QwEceF0xaWCw/6zNwYRIrLG2jEpuFGA+azzNMVcuyv/&#10;0GUXS5FCOOSowMTY5FKGwpDF0HcNceJ+nbcYE/Sl1B6vKdzW8iXLRtJixanBYEPvhorj7mwVvJ42&#10;q83J35rtx9vXcHVc/pnv5V6p5267mICI1MZ/8cO91gpGaX36kn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2lawgAAANsAAAAPAAAAAAAAAAAAAAAAAJgCAABkcnMvZG93&#10;bnJldi54bWxQSwUGAAAAAAQABAD1AAAAhwMAAAAA&#10;" filled="f" strokecolor="white [3212]">
                    <v:textbox>
                      <w:txbxContent>
                        <w:p w:rsidR="00B24224" w:rsidRPr="00650A77" w:rsidRDefault="00B24224" w:rsidP="00B24224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650A77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Rectangle 80" o:spid="_x0000_s1104" style="position:absolute;left:4281;top:4735;width:671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MwcUA&#10;AADbAAAADwAAAGRycy9kb3ducmV2LnhtbESP3WoCMRSE74W+QziF3mlWW6SuRilVsRYK9ecBDpvT&#10;zdbNyZpEXd++KQheDjPzDTOZtbYWZ/Khcqyg38tAEBdOV1wq2O+W3VcQISJrrB2TgisFmE0fOhPM&#10;tbvwhs7bWIoE4ZCjAhNjk0sZCkMWQ881xMn7cd5iTNKXUnu8JLit5SDLhtJixWnBYEPvhorD9mQV&#10;PB/Xq/XRX5vvxejzZXWY/5qv+U6pp8f2bQwiUhvv4Vv7QysY9uH/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8zBxQAAANsAAAAPAAAAAAAAAAAAAAAAAJgCAABkcnMv&#10;ZG93bnJldi54bWxQSwUGAAAAAAQABAD1AAAAigMAAAAA&#10;" filled="f" strokecolor="white [3212]">
                    <v:textbox>
                      <w:txbxContent>
                        <w:p w:rsidR="00B24224" w:rsidRPr="00650A77" w:rsidRDefault="00B24224" w:rsidP="00B24224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650A77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Rectangle 81" o:spid="_x0000_s1105" style="position:absolute;left:5404;top:4735;width:671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StsUA&#10;AADbAAAADwAAAGRycy9kb3ducmV2LnhtbESP0WoCMRRE3wX/IVyhb5rVFrFbo0htsRYKVvsBl811&#10;s7q5WZNU179vCoKPw8ycYabz1tbiTD5UjhUMBxkI4sLpiksFP7v3/gREiMgaa8ek4EoB5rNuZ4q5&#10;dhf+pvM2liJBOOSowMTY5FKGwpDFMHANcfL2zluMSfpSao+XBLe1HGXZWFqsOC0YbOjVUHHc/loF&#10;j6f1an3y12bz9vz5tDouD+ZruVPqodcuXkBEauM9fGt/aAXjEfx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VK2xQAAANsAAAAPAAAAAAAAAAAAAAAAAJgCAABkcnMv&#10;ZG93bnJldi54bWxQSwUGAAAAAAQABAD1AAAAigMAAAAA&#10;" filled="f" strokecolor="white [3212]">
                    <v:textbox>
                      <w:txbxContent>
                        <w:p w:rsidR="00B24224" w:rsidRPr="00650A77" w:rsidRDefault="00B24224" w:rsidP="00B24224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650A77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Rectangle 82" o:spid="_x0000_s1106" style="position:absolute;left:6484;top:4735;width:671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3LcUA&#10;AADbAAAADwAAAGRycy9kb3ducmV2LnhtbESP0WoCMRRE3wv+Q7hC3zRrFbFbo0htUQsFq/2Ay+a6&#10;Wd3crEmq6983BaGPw8ycYabz1tbiQj5UjhUM+hkI4sLpiksF3/v33gREiMgaa8ek4EYB5rPOwxRz&#10;7a78RZddLEWCcMhRgYmxyaUMhSGLoe8a4uQdnLcYk/Sl1B6vCW5r+ZRlY2mx4rRgsKFXQ8Vp92MV&#10;DM+b1ebsb8327fljtDotj+ZzuVfqsdsuXkBEauN/+N5eawXjIf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fctxQAAANsAAAAPAAAAAAAAAAAAAAAAAJgCAABkcnMv&#10;ZG93bnJldi54bWxQSwUGAAAAAAQABAD1AAAAigMAAAAA&#10;" filled="f" strokecolor="white [3212]">
                    <v:textbox>
                      <w:txbxContent>
                        <w:p w:rsidR="00B24224" w:rsidRPr="00650A77" w:rsidRDefault="00B24224" w:rsidP="00B24224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650A77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Rectangle 83" o:spid="_x0000_s1107" style="position:absolute;left:7551;top:4726;width:671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SvsgA&#10;AADeAAAADwAAAGRycy9kb3ducmV2LnhtbESPUUvDMBSF3wf+h3AF32zqpsPVpkOcMicIbvMHXJpr&#10;U9fcdEncun9vBGGPh3O+czjlfLCdOJAPrWMFN1kOgrh2uuVGwef25foeRIjIGjvHpOBEAebVxajE&#10;Qrsjr+mwiY1IJRwKVGBi7AspQ23IYshcT5y8L+ctxiR9I7XHYyq3nRzn+VRabDktGOzpyVC92/xY&#10;BZP9arna+1P/8Tx7u13uFt/mfbFV6upyeHwAEWmI5/A//aoTN53cjeHvTroCsv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PFK+yAAAAN4AAAAPAAAAAAAAAAAAAAAAAJgCAABk&#10;cnMvZG93bnJldi54bWxQSwUGAAAAAAQABAD1AAAAjQMAAAAA&#10;" filled="f" strokecolor="white [3212]">
                    <v:textbox>
                      <w:txbxContent>
                        <w:p w:rsidR="00B24224" w:rsidRPr="00650A77" w:rsidRDefault="00B24224" w:rsidP="00B24224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650A77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Rectangle 84" o:spid="_x0000_s1108" style="position:absolute;left:8674;top:4746;width:671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3JcgA&#10;AADeAAAADwAAAGRycy9kb3ducmV2LnhtbESP0WoCMRRE3wv+Q7iCbzVr10q7NUrRirVQaLUfcNnc&#10;blY3N2uS6vr3plDo4zBzZpjpvLONOJEPtWMFo2EGgrh0uuZKwddudfsAIkRkjY1jUnChAPNZ72aK&#10;hXZn/qTTNlYilXAoUIGJsS2kDKUhi2HoWuLkfTtvMSbpK6k9nlO5beRdlk2kxZrTgsGWFobKw/bH&#10;KsiPm/Xm6C/tx8vj23h9WO7N+3Kn1KDfPT+BiNTF//Af/aoTN8nvc/i9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cPclyAAAAN4AAAAPAAAAAAAAAAAAAAAAAJgCAABk&#10;cnMvZG93bnJldi54bWxQSwUGAAAAAAQABAD1AAAAjQMAAAAA&#10;" filled="f" strokecolor="white [3212]">
                    <v:textbox>
                      <w:txbxContent>
                        <w:p w:rsidR="00B24224" w:rsidRPr="00650A77" w:rsidRDefault="00B24224" w:rsidP="00B24224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650A77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Rectangle 85" o:spid="_x0000_s1109" style="position:absolute;left:9658;top:4746;width:671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vUcgA&#10;AADeAAAADwAAAGRycy9kb3ducmV2LnhtbESP3WoCMRSE74W+QziF3rnZ1h/q1iiltlgLhap9gMPm&#10;dLN1c7Imqa5vbwqCl8PMN8NM551txIF8qB0ruM9yEMSl0zVXCr63b/1HECEia2wck4ITBZjPbnpT&#10;LLQ78poOm1iJVMKhQAUmxraQMpSGLIbMtcTJ+3HeYkzSV1J7PKZy28iHPB9LizWnBYMtvRgqd5s/&#10;q2CwXy1Xe39qv14nH8PlbvFrPhdbpe5uu+cnEJG6eA1f6HeduPFgNIT/O+kKyN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mW9RyAAAAN4AAAAPAAAAAAAAAAAAAAAAAJgCAABk&#10;cnMvZG93bnJldi54bWxQSwUGAAAAAAQABAD1AAAAjQMAAAAA&#10;" filled="f" strokecolor="white [3212]">
                    <v:textbox>
                      <w:txbxContent>
                        <w:p w:rsidR="00B24224" w:rsidRPr="00650A77" w:rsidRDefault="00B24224" w:rsidP="00B24224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650A77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6" o:spid="_x0000_s1110" style="position:absolute;left:1791;top:14617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neIDxgAAAN4A&#10;AAAPAAAAAAAAAAAAAAAAAKoCAABkcnMvZG93bnJldi54bWxQSwUGAAAAAAQABAD6AAAAnQMAAAAA&#10;">
                  <v:rect id="Rectangle 87" o:spid="_x0000_s1111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yG8YA&#10;AADeAAAADwAAAGRycy9kb3ducmV2LnhtbESPQWvCQBSE7wX/w/KE3upGg6FGV5EWix41Xnp7Zp9J&#10;NPs2ZFeN/nq3UPA4zMw3zGzRmVpcqXWVZQXDQQSCOLe64kLBPlt9fIJwHlljbZkU3MnBYt57m2Gq&#10;7Y23dN35QgQIuxQVlN43qZQuL8mgG9iGOHhH2xr0QbaF1C3eAtzUchRFiTRYcVgosaGvkvLz7mIU&#10;HKrRHh/b7Ccyk1XsN112uvx+K/Xe75ZTEJ46/wr/t9daQZzE4wT+7o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eyG8YAAADeAAAADwAAAAAAAAAAAAAAAACYAgAAZHJz&#10;L2Rvd25yZXYueG1sUEsFBgAAAAAEAAQA9QAAAIsDAAAAAA==&#10;"/>
                  <v:rect id="Rectangle 88" o:spid="_x0000_s1112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XgMYA&#10;AADeAAAADwAAAGRycy9kb3ducmV2LnhtbESPzW7CMBCE75V4B2uRuBUHovITMAiBqNojhAu3JV6S&#10;QLyOYgOBp68rVepxNDPfaObL1lTiTo0rLSsY9CMQxJnVJecKDun2fQLCeWSNlWVS8CQHy0XnbY6J&#10;tg/e0X3vcxEg7BJUUHhfJ1K6rCCDrm9r4uCdbWPQB9nkUjf4CHBTyWEUjaTBksNCgTWtC8qu+5tR&#10;cCqHB3zt0s/ITLex/27Ty+24UarXbVczEJ5a/x/+a39pBfEo/hjD751w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XgMYAAADeAAAADwAAAAAAAAAAAAAAAACYAgAAZHJz&#10;L2Rvd25yZXYueG1sUEsFBgAAAAAEAAQA9QAAAIsDAAAAAA==&#10;"/>
                  <v:rect id="Rectangle 89" o:spid="_x0000_s1113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D8sMA&#10;AADeAAAADwAAAGRycy9kb3ducmV2LnhtbERPPW/CMBDdK/EfrEPqVhyIQDRgEKKighGSpdsRH0kg&#10;PkexgZRfjwckxqf3PV92phY3al1lWcFwEIEgzq2uuFCQpZuvKQjnkTXWlknBPzlYLnofc0y0vfOe&#10;bgdfiBDCLkEFpfdNIqXLSzLoBrYhDtzJtgZ9gG0hdYv3EG5qOYqiiTRYcWgosaF1SfnlcDUKjtUo&#10;w8c+/Y3M9yb2uy49X/9+lPrsd6sZCE+df4tf7q1WEE/icdgb7o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SD8sMAAADeAAAADwAAAAAAAAAAAAAAAACYAgAAZHJzL2Rv&#10;d25yZXYueG1sUEsFBgAAAAAEAAQA9QAAAIgDAAAAAA==&#10;"/>
                </v:group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4224" w:rsidRDefault="00B24224" w:rsidP="00B24224">
      <w:pPr>
        <w:tabs>
          <w:tab w:val="left" w:pos="142"/>
          <w:tab w:val="left" w:pos="2838"/>
        </w:tabs>
        <w:jc w:val="center"/>
        <w:rPr>
          <w:b/>
          <w:sz w:val="40"/>
          <w:szCs w:val="40"/>
        </w:rPr>
      </w:pPr>
    </w:p>
    <w:p w:rsidR="00B24224" w:rsidRDefault="00B24224" w:rsidP="00B24224">
      <w:pPr>
        <w:tabs>
          <w:tab w:val="left" w:pos="142"/>
          <w:tab w:val="left" w:pos="3551"/>
          <w:tab w:val="left" w:pos="4715"/>
          <w:tab w:val="left" w:pos="6510"/>
          <w:tab w:val="left" w:pos="761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B24224" w:rsidRDefault="00B24224" w:rsidP="00B24224">
      <w:pPr>
        <w:tabs>
          <w:tab w:val="left" w:pos="142"/>
          <w:tab w:val="left" w:pos="426"/>
          <w:tab w:val="left" w:pos="2838"/>
        </w:tabs>
        <w:jc w:val="right"/>
        <w:rPr>
          <w:b/>
          <w:sz w:val="40"/>
          <w:szCs w:val="40"/>
        </w:rPr>
      </w:pPr>
    </w:p>
    <w:p w:rsidR="00B24224" w:rsidRDefault="00B24224" w:rsidP="00B24224">
      <w:pPr>
        <w:tabs>
          <w:tab w:val="left" w:pos="142"/>
          <w:tab w:val="left" w:pos="426"/>
          <w:tab w:val="left" w:pos="2838"/>
        </w:tabs>
        <w:ind w:firstLine="708"/>
        <w:rPr>
          <w:b/>
          <w:sz w:val="40"/>
          <w:szCs w:val="40"/>
        </w:rPr>
      </w:pPr>
    </w:p>
    <w:p w:rsidR="00B24224" w:rsidRDefault="00B24224" w:rsidP="00B24224">
      <w:pPr>
        <w:tabs>
          <w:tab w:val="left" w:pos="142"/>
          <w:tab w:val="left" w:pos="2838"/>
        </w:tabs>
        <w:rPr>
          <w:b/>
          <w:sz w:val="40"/>
          <w:szCs w:val="40"/>
        </w:rPr>
      </w:pPr>
    </w:p>
    <w:p w:rsidR="00B24224" w:rsidRDefault="00B24224" w:rsidP="00B24224">
      <w:pPr>
        <w:tabs>
          <w:tab w:val="left" w:pos="142"/>
          <w:tab w:val="left" w:pos="2838"/>
        </w:tabs>
        <w:rPr>
          <w:b/>
          <w:sz w:val="40"/>
          <w:szCs w:val="40"/>
        </w:rPr>
      </w:pPr>
    </w:p>
    <w:p w:rsidR="00B24224" w:rsidRDefault="00B24224" w:rsidP="00B24224">
      <w:pPr>
        <w:tabs>
          <w:tab w:val="left" w:pos="142"/>
          <w:tab w:val="left" w:pos="6529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B24224" w:rsidRDefault="00B24224" w:rsidP="00B24224">
      <w:pPr>
        <w:tabs>
          <w:tab w:val="left" w:pos="142"/>
          <w:tab w:val="left" w:pos="605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B24224" w:rsidRDefault="00B24224" w:rsidP="00B24224">
      <w:pPr>
        <w:tabs>
          <w:tab w:val="left" w:pos="142"/>
          <w:tab w:val="left" w:pos="2838"/>
        </w:tabs>
        <w:rPr>
          <w:b/>
          <w:sz w:val="40"/>
          <w:szCs w:val="40"/>
        </w:rPr>
      </w:pPr>
    </w:p>
    <w:p w:rsidR="00B24224" w:rsidRDefault="00B24224" w:rsidP="00B24224">
      <w:pPr>
        <w:tabs>
          <w:tab w:val="left" w:pos="142"/>
          <w:tab w:val="left" w:pos="2838"/>
        </w:tabs>
        <w:rPr>
          <w:b/>
          <w:sz w:val="40"/>
          <w:szCs w:val="40"/>
        </w:rPr>
      </w:pPr>
    </w:p>
    <w:p w:rsidR="00B24224" w:rsidRDefault="00B24224" w:rsidP="00B24224">
      <w:pPr>
        <w:tabs>
          <w:tab w:val="left" w:pos="142"/>
          <w:tab w:val="left" w:pos="2838"/>
        </w:tabs>
        <w:rPr>
          <w:b/>
          <w:sz w:val="40"/>
          <w:szCs w:val="40"/>
        </w:rPr>
      </w:pPr>
    </w:p>
    <w:p w:rsidR="00B24224" w:rsidRDefault="00B24224" w:rsidP="00B24224">
      <w:pPr>
        <w:tabs>
          <w:tab w:val="left" w:pos="142"/>
          <w:tab w:val="left" w:pos="2838"/>
        </w:tabs>
        <w:rPr>
          <w:b/>
          <w:sz w:val="40"/>
          <w:szCs w:val="40"/>
        </w:rPr>
      </w:pPr>
    </w:p>
    <w:p w:rsidR="00B24224" w:rsidRDefault="00B24224" w:rsidP="00B24224">
      <w:pPr>
        <w:tabs>
          <w:tab w:val="left" w:pos="142"/>
          <w:tab w:val="left" w:pos="2838"/>
        </w:tabs>
        <w:rPr>
          <w:b/>
          <w:sz w:val="40"/>
          <w:szCs w:val="40"/>
        </w:rPr>
      </w:pPr>
    </w:p>
    <w:p w:rsidR="00B24224" w:rsidRDefault="00B24224" w:rsidP="00B24224">
      <w:pPr>
        <w:tabs>
          <w:tab w:val="left" w:pos="142"/>
          <w:tab w:val="left" w:pos="2838"/>
        </w:tabs>
        <w:rPr>
          <w:b/>
          <w:sz w:val="40"/>
          <w:szCs w:val="40"/>
        </w:rPr>
      </w:pPr>
    </w:p>
    <w:p w:rsidR="007E061B" w:rsidRPr="00B24224" w:rsidRDefault="007E061B" w:rsidP="00B24224"/>
    <w:sectPr w:rsidR="007E061B" w:rsidRPr="00B24224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E2" w:rsidRDefault="00226BE2" w:rsidP="00926549">
      <w:r>
        <w:separator/>
      </w:r>
    </w:p>
  </w:endnote>
  <w:endnote w:type="continuationSeparator" w:id="0">
    <w:p w:rsidR="00226BE2" w:rsidRDefault="00226BE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Pr="00FB1E64" w:rsidRDefault="00A76D58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226BE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21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A76D58" w:rsidRPr="000D7EAC" w:rsidRDefault="00BA4AE6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A76D58" w:rsidRPr="00FB1E64" w:rsidRDefault="00A76D58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E2" w:rsidRDefault="00226BE2" w:rsidP="00926549">
      <w:r>
        <w:separator/>
      </w:r>
    </w:p>
  </w:footnote>
  <w:footnote w:type="continuationSeparator" w:id="0">
    <w:p w:rsidR="00226BE2" w:rsidRDefault="00226BE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814A07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4A0AEA" wp14:editId="4B91A6C6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814A07" w:rsidRDefault="00226BE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538135" w:themeColor="accent6" w:themeShade="BF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A76D58" w:rsidRPr="00814A07">
                              <w:rPr>
                                <w:rStyle w:val="Hipervnculo"/>
                                <w:rFonts w:ascii="Rockwell Extra Bold" w:hAnsi="Rockwell Extra Bold"/>
                                <w:color w:val="538135" w:themeColor="accent6" w:themeShade="BF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A0AEA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114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A76D58" w:rsidRPr="00814A07" w:rsidRDefault="00226BE2" w:rsidP="00EC6C15">
                    <w:pPr>
                      <w:jc w:val="center"/>
                      <w:rPr>
                        <w:rFonts w:ascii="Rockwell Extra Bold" w:hAnsi="Rockwell Extra Bold"/>
                        <w:color w:val="538135" w:themeColor="accent6" w:themeShade="BF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A76D58" w:rsidRPr="00814A07">
                        <w:rPr>
                          <w:rStyle w:val="Hipervnculo"/>
                          <w:rFonts w:ascii="Rockwell Extra Bold" w:hAnsi="Rockwell Extra Bold"/>
                          <w:color w:val="538135" w:themeColor="accent6" w:themeShade="BF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02CED2" wp14:editId="5CC53072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3E05D4F" wp14:editId="216855A6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AA92C1" wp14:editId="3CCCBA99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814A07" w:rsidRDefault="00A76D58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14A07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AA92C1" id="Cuadro de texto 24" o:spid="_x0000_s1115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A76D58" w:rsidRPr="00814A07" w:rsidRDefault="00A76D58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14A07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1F5A2C" wp14:editId="6ED3149C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814A07" w:rsidRDefault="00A76D5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14A07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F5A2C" id="Cuadro de texto 9" o:spid="_x0000_s1116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A76D58" w:rsidRPr="00814A07" w:rsidRDefault="00A76D58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14A07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CAA194" wp14:editId="22A57CD0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814A07" w:rsidRDefault="00A76D58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14A07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AA194" id="Cuadro de texto 11" o:spid="_x0000_s1117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A76D58" w:rsidRPr="00814A07" w:rsidRDefault="00A76D58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14A07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B20D6E" wp14:editId="66BA14F1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D8992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Default="00A76D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118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A76D58" w:rsidRDefault="00A76D58"/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814A07" w:rsidRDefault="00A76D58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14A07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119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A76D58" w:rsidRPr="00814A07" w:rsidRDefault="00A76D58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14A07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226BE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120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A76D58" w:rsidRPr="000D7EAC" w:rsidRDefault="00BA4AE6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A76D58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22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A76D58" w:rsidRPr="005E0DF4" w:rsidRDefault="00A76D58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23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24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A76D58" w:rsidRPr="00EC6C15" w:rsidRDefault="00A76D58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226BE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A76D58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25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A76D58" w:rsidRPr="005E0DF4" w:rsidRDefault="00BA4AE6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A76D58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0C2"/>
    <w:multiLevelType w:val="hybridMultilevel"/>
    <w:tmpl w:val="DCC2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45F4B"/>
    <w:rsid w:val="001802F9"/>
    <w:rsid w:val="0018117F"/>
    <w:rsid w:val="0018449F"/>
    <w:rsid w:val="001B5790"/>
    <w:rsid w:val="001C366C"/>
    <w:rsid w:val="001E5271"/>
    <w:rsid w:val="00226BE2"/>
    <w:rsid w:val="00234F64"/>
    <w:rsid w:val="00242BF5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16294"/>
    <w:rsid w:val="005375ED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46D22"/>
    <w:rsid w:val="00751838"/>
    <w:rsid w:val="00762ACA"/>
    <w:rsid w:val="007B3962"/>
    <w:rsid w:val="007C43CD"/>
    <w:rsid w:val="007E061B"/>
    <w:rsid w:val="00810FA5"/>
    <w:rsid w:val="00814A07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752"/>
    <w:rsid w:val="009E7764"/>
    <w:rsid w:val="00A016DD"/>
    <w:rsid w:val="00A418BE"/>
    <w:rsid w:val="00A76D58"/>
    <w:rsid w:val="00A97B86"/>
    <w:rsid w:val="00AC06BE"/>
    <w:rsid w:val="00AE309B"/>
    <w:rsid w:val="00AE56D5"/>
    <w:rsid w:val="00B0393D"/>
    <w:rsid w:val="00B14D27"/>
    <w:rsid w:val="00B24224"/>
    <w:rsid w:val="00B43166"/>
    <w:rsid w:val="00B44EBA"/>
    <w:rsid w:val="00B830F8"/>
    <w:rsid w:val="00BA4AE6"/>
    <w:rsid w:val="00BC48EE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2519D"/>
    <w:rsid w:val="00E26F84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A535-2A5A-4187-94EE-9FB0ED7A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Y Para Niños de 5 Años</vt:lpstr>
    </vt:vector>
  </TitlesOfParts>
  <Company>www.educacionpreescolar.org;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Y Para Niños de 5 Años</dc:title>
  <dc:subject>Fichas de Trazos de la Y</dc:subject>
  <dc:creator>www.educacionpreescolar.org</dc:creator>
  <cp:keywords>Actividades de Trazos de la Y; Ejercicios de Trazos de la Y; Trazos para niños</cp:keywords>
  <dc:description>Comunicación Para Niños de 5 Años</dc:description>
  <cp:lastModifiedBy>Usuario de Windows</cp:lastModifiedBy>
  <cp:revision>52</cp:revision>
  <cp:lastPrinted>2020-07-02T19:40:00Z</cp:lastPrinted>
  <dcterms:created xsi:type="dcterms:W3CDTF">2020-06-08T13:18:00Z</dcterms:created>
  <dcterms:modified xsi:type="dcterms:W3CDTF">2020-07-02T19:50:00Z</dcterms:modified>
  <cp:category>Comunicación Para Niños de 5 Años</cp:category>
</cp:coreProperties>
</file>